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527C3C" w:rsidRPr="00362FCC" w14:paraId="426F9C39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78251A51" w14:textId="77777777" w:rsidR="00527C3C" w:rsidRPr="00362FCC" w:rsidRDefault="00527C3C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527C3C" w:rsidRPr="00362FCC" w14:paraId="29D796D1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4EC907DB" w14:textId="77777777" w:rsidR="00527C3C" w:rsidRPr="00362FCC" w:rsidRDefault="00527C3C" w:rsidP="00362FCC">
            <w:pPr>
              <w:rPr>
                <w:szCs w:val="20"/>
              </w:rPr>
            </w:pPr>
            <w:bookmarkStart w:id="0" w:name="Modtagerblok"/>
            <w:bookmarkEnd w:id="0"/>
            <w:r w:rsidRPr="00362FCC">
              <w:rPr>
                <w:szCs w:val="20"/>
              </w:rPr>
              <w:t>Terry Lopez Eg Christensen</w:t>
            </w:r>
          </w:p>
          <w:p w14:paraId="113F2B89" w14:textId="77777777" w:rsidR="00527C3C" w:rsidRPr="00362FCC" w:rsidRDefault="00527C3C" w:rsidP="00362FCC">
            <w:pPr>
              <w:rPr>
                <w:szCs w:val="20"/>
              </w:rPr>
            </w:pPr>
            <w:r w:rsidRPr="00362FCC">
              <w:rPr>
                <w:szCs w:val="20"/>
              </w:rPr>
              <w:t>Høngevej 34</w:t>
            </w:r>
          </w:p>
          <w:p w14:paraId="3F75EB7B" w14:textId="77777777" w:rsidR="00527C3C" w:rsidRPr="00362FCC" w:rsidRDefault="00527C3C" w:rsidP="00362FCC">
            <w:pPr>
              <w:rPr>
                <w:sz w:val="20"/>
                <w:szCs w:val="20"/>
              </w:rPr>
            </w:pPr>
            <w:r w:rsidRPr="00362FCC">
              <w:rPr>
                <w:szCs w:val="20"/>
              </w:rPr>
              <w:t>8641 Sorring</w:t>
            </w:r>
          </w:p>
        </w:tc>
      </w:tr>
    </w:tbl>
    <w:p w14:paraId="4EC18E31" w14:textId="77777777" w:rsidR="00527C3C" w:rsidRPr="00362FCC" w:rsidRDefault="00527C3C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527C3C" w:rsidRPr="00362FCC" w14:paraId="1E3C5401" w14:textId="77777777">
        <w:trPr>
          <w:trHeight w:val="567"/>
        </w:trPr>
        <w:tc>
          <w:tcPr>
            <w:tcW w:w="2098" w:type="dxa"/>
          </w:tcPr>
          <w:p w14:paraId="7278C577" w14:textId="77777777" w:rsidR="00527C3C" w:rsidRPr="00362FCC" w:rsidRDefault="00527C3C" w:rsidP="00362FCC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362FCC">
              <w:rPr>
                <w:szCs w:val="20"/>
              </w:rPr>
              <w:t>4. december 2017</w:t>
            </w:r>
          </w:p>
        </w:tc>
      </w:tr>
    </w:tbl>
    <w:p w14:paraId="0B6F61E4" w14:textId="77777777" w:rsidR="00527C3C" w:rsidRPr="00D50B4F" w:rsidRDefault="00527C3C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4B0B0BCB" w14:textId="77777777" w:rsidR="00527C3C" w:rsidRPr="00D50B4F" w:rsidRDefault="00527C3C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527C3C" w:rsidRPr="00D50B4F" w14:paraId="715C4E7E" w14:textId="77777777" w:rsidTr="00ED4EBD">
        <w:tc>
          <w:tcPr>
            <w:tcW w:w="4889" w:type="dxa"/>
            <w:shd w:val="clear" w:color="auto" w:fill="auto"/>
          </w:tcPr>
          <w:p w14:paraId="01D04BC8" w14:textId="77777777" w:rsidR="00527C3C" w:rsidRPr="00D50B4F" w:rsidRDefault="00527C3C" w:rsidP="000D5F70">
            <w:r w:rsidRPr="00D50B4F">
              <w:t>Baggrund for tilsynet</w:t>
            </w:r>
          </w:p>
          <w:p w14:paraId="2EF7F3C0" w14:textId="77777777" w:rsidR="00527C3C" w:rsidRPr="00D50B4F" w:rsidRDefault="00527C3C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794EDA26" w14:textId="77777777" w:rsidR="00527C3C" w:rsidRPr="00D50B4F" w:rsidRDefault="00527C3C" w:rsidP="000D5F70">
            <w:r w:rsidRPr="00D50B4F">
              <w:t>Rutinetilsyn på husdyrbruget</w:t>
            </w:r>
          </w:p>
          <w:p w14:paraId="6113ECFF" w14:textId="77777777" w:rsidR="00527C3C" w:rsidRPr="00D50B4F" w:rsidRDefault="00527C3C" w:rsidP="000D5F70">
            <w:r w:rsidRPr="00D50B4F">
              <w:t>Type: Basistilsyn</w:t>
            </w:r>
          </w:p>
          <w:p w14:paraId="573041E2" w14:textId="5649813D" w:rsidR="00527C3C" w:rsidRPr="00D50B4F" w:rsidRDefault="00527C3C" w:rsidP="000D5F70"/>
        </w:tc>
      </w:tr>
      <w:tr w:rsidR="00527C3C" w:rsidRPr="00D50B4F" w14:paraId="05964429" w14:textId="77777777" w:rsidTr="00ED4EBD">
        <w:tc>
          <w:tcPr>
            <w:tcW w:w="4889" w:type="dxa"/>
            <w:shd w:val="clear" w:color="auto" w:fill="auto"/>
          </w:tcPr>
          <w:p w14:paraId="7D3C3E57" w14:textId="77777777" w:rsidR="00527C3C" w:rsidRPr="00D50B4F" w:rsidRDefault="00527C3C" w:rsidP="000D5F70">
            <w:r w:rsidRPr="00D50B4F">
              <w:t>Der er ført tilsyn med</w:t>
            </w:r>
          </w:p>
          <w:p w14:paraId="0B309881" w14:textId="77777777" w:rsidR="00527C3C" w:rsidRPr="00D50B4F" w:rsidRDefault="00527C3C" w:rsidP="000D5F70"/>
        </w:tc>
        <w:tc>
          <w:tcPr>
            <w:tcW w:w="4889" w:type="dxa"/>
            <w:shd w:val="clear" w:color="auto" w:fill="auto"/>
          </w:tcPr>
          <w:p w14:paraId="62573AF1" w14:textId="77777777" w:rsidR="00527C3C" w:rsidRPr="00D50B4F" w:rsidRDefault="00527C3C" w:rsidP="000D5F70">
            <w:r w:rsidRPr="00D50B4F">
              <w:t>Der er ført tilsyn med alle virksomhedens forhold der kan påvirke det ydre miljø</w:t>
            </w:r>
          </w:p>
          <w:p w14:paraId="1A63E6B4" w14:textId="5CEFE2A4" w:rsidR="00527C3C" w:rsidRPr="00D50B4F" w:rsidRDefault="00527C3C" w:rsidP="000D5F70"/>
        </w:tc>
      </w:tr>
      <w:tr w:rsidR="00527C3C" w:rsidRPr="00D50B4F" w14:paraId="560AAB27" w14:textId="77777777" w:rsidTr="00ED4EBD">
        <w:tc>
          <w:tcPr>
            <w:tcW w:w="4889" w:type="dxa"/>
            <w:shd w:val="clear" w:color="auto" w:fill="auto"/>
          </w:tcPr>
          <w:p w14:paraId="70C19848" w14:textId="77777777" w:rsidR="00527C3C" w:rsidRPr="00D50B4F" w:rsidRDefault="00527C3C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4DFBF59F" w14:textId="77777777" w:rsidR="00527C3C" w:rsidRPr="00D50B4F" w:rsidRDefault="00527C3C" w:rsidP="000D5F70">
            <w:r w:rsidRPr="00D50B4F">
              <w:t>Der er ikke konstateret nogen synlig jordforurening på tilsynet</w:t>
            </w:r>
          </w:p>
        </w:tc>
      </w:tr>
      <w:tr w:rsidR="00527C3C" w:rsidRPr="00D50B4F" w14:paraId="0AA8FD53" w14:textId="77777777" w:rsidTr="00ED4EBD">
        <w:tc>
          <w:tcPr>
            <w:tcW w:w="4889" w:type="dxa"/>
            <w:shd w:val="clear" w:color="auto" w:fill="auto"/>
          </w:tcPr>
          <w:p w14:paraId="7254E190" w14:textId="77777777" w:rsidR="00527C3C" w:rsidRPr="00D50B4F" w:rsidRDefault="00527C3C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3D5E4ED1" w14:textId="621551C8" w:rsidR="00527C3C" w:rsidRPr="00F82DA4" w:rsidRDefault="00527C3C" w:rsidP="000D5F70">
            <w:r>
              <w:t>N</w:t>
            </w:r>
            <w:r w:rsidRPr="00F82DA4">
              <w:t xml:space="preserve">ej </w:t>
            </w:r>
          </w:p>
          <w:p w14:paraId="66028B5B" w14:textId="2F32B6B8" w:rsidR="00527C3C" w:rsidRPr="00D50B4F" w:rsidRDefault="00527C3C" w:rsidP="000D5F70"/>
        </w:tc>
      </w:tr>
      <w:tr w:rsidR="00527C3C" w:rsidRPr="00D50B4F" w14:paraId="4C06C4A4" w14:textId="77777777" w:rsidTr="00ED4EBD">
        <w:tc>
          <w:tcPr>
            <w:tcW w:w="4889" w:type="dxa"/>
            <w:shd w:val="clear" w:color="auto" w:fill="auto"/>
          </w:tcPr>
          <w:p w14:paraId="100B15C6" w14:textId="77777777" w:rsidR="00527C3C" w:rsidRPr="00D50B4F" w:rsidRDefault="00527C3C" w:rsidP="000D5F70">
            <w:r w:rsidRPr="00D50B4F">
              <w:t>Forbud, påbud eller indskærpelser</w:t>
            </w:r>
          </w:p>
          <w:p w14:paraId="144EFE63" w14:textId="77777777" w:rsidR="00527C3C" w:rsidRPr="00D50B4F" w:rsidRDefault="00527C3C" w:rsidP="000D5F70"/>
        </w:tc>
        <w:tc>
          <w:tcPr>
            <w:tcW w:w="4889" w:type="dxa"/>
            <w:shd w:val="clear" w:color="auto" w:fill="auto"/>
          </w:tcPr>
          <w:p w14:paraId="50B50828" w14:textId="7774E073" w:rsidR="00527C3C" w:rsidRPr="00D50B4F" w:rsidRDefault="00527C3C" w:rsidP="000D5F70">
            <w:r w:rsidRPr="00D50B4F">
              <w:t>D</w:t>
            </w:r>
            <w:r>
              <w:t>er er meddelt 1 indskærpelse</w:t>
            </w:r>
          </w:p>
        </w:tc>
      </w:tr>
      <w:tr w:rsidR="00527C3C" w:rsidRPr="00D50B4F" w14:paraId="066D895E" w14:textId="77777777" w:rsidTr="00ED4EBD">
        <w:tc>
          <w:tcPr>
            <w:tcW w:w="4889" w:type="dxa"/>
            <w:shd w:val="clear" w:color="auto" w:fill="auto"/>
          </w:tcPr>
          <w:p w14:paraId="3AB2A6D0" w14:textId="77777777" w:rsidR="00527C3C" w:rsidRPr="00D50B4F" w:rsidRDefault="00527C3C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72B64E3B" w14:textId="77777777" w:rsidR="00527C3C" w:rsidRPr="00D50B4F" w:rsidRDefault="00527C3C" w:rsidP="000D5F70">
            <w:r w:rsidRPr="00D50B4F">
              <w:t>Virksomhedens egenkontrol har ikke medført forbud, påbud eller indskærpelser.</w:t>
            </w:r>
          </w:p>
          <w:p w14:paraId="56E41103" w14:textId="59D38414" w:rsidR="00527C3C" w:rsidRPr="00D50B4F" w:rsidRDefault="00527C3C" w:rsidP="000D5F70"/>
        </w:tc>
      </w:tr>
      <w:tr w:rsidR="00527C3C" w:rsidRPr="00D50B4F" w14:paraId="4C251705" w14:textId="77777777" w:rsidTr="00ED4EBD">
        <w:tc>
          <w:tcPr>
            <w:tcW w:w="4889" w:type="dxa"/>
            <w:shd w:val="clear" w:color="auto" w:fill="auto"/>
          </w:tcPr>
          <w:p w14:paraId="333B967E" w14:textId="77777777" w:rsidR="00527C3C" w:rsidRPr="00D50B4F" w:rsidRDefault="00527C3C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10093439" w14:textId="39225FF2" w:rsidR="00527C3C" w:rsidRPr="00D50B4F" w:rsidRDefault="00527C3C" w:rsidP="000D5F70">
            <w:r>
              <w:t>Nej</w:t>
            </w:r>
          </w:p>
        </w:tc>
      </w:tr>
      <w:tr w:rsidR="00527C3C" w:rsidRPr="00D50B4F" w14:paraId="6B561F32" w14:textId="77777777" w:rsidTr="00ED4EBD">
        <w:tc>
          <w:tcPr>
            <w:tcW w:w="4889" w:type="dxa"/>
            <w:shd w:val="clear" w:color="auto" w:fill="auto"/>
          </w:tcPr>
          <w:p w14:paraId="45F0EA04" w14:textId="77777777" w:rsidR="00527C3C" w:rsidRPr="00D50B4F" w:rsidRDefault="00527C3C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0B822C1C" w14:textId="76C79BE1" w:rsidR="00527C3C" w:rsidRPr="00D50B4F" w:rsidRDefault="00527C3C" w:rsidP="000D5F70">
            <w:pPr>
              <w:rPr>
                <w:color w:val="FF0000"/>
              </w:rPr>
            </w:pPr>
          </w:p>
          <w:p w14:paraId="1BE2EACB" w14:textId="3B0BEE2C" w:rsidR="00527C3C" w:rsidRPr="00D50B4F" w:rsidRDefault="00527C3C" w:rsidP="000D5F70">
            <w:r w:rsidRPr="00D50B4F">
              <w:t>Der bliver løb</w:t>
            </w:r>
            <w:r>
              <w:t>ende fulgt op på indskærpelser</w:t>
            </w:r>
          </w:p>
        </w:tc>
      </w:tr>
    </w:tbl>
    <w:p w14:paraId="61F7BCDE" w14:textId="77777777" w:rsidR="00527C3C" w:rsidRPr="00C06171" w:rsidRDefault="00527C3C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78158CA7" w14:textId="77777777" w:rsidR="00527C3C" w:rsidRPr="00362FCC" w:rsidRDefault="00527C3C" w:rsidP="00B6586D">
      <w:pPr>
        <w:pStyle w:val="Underskrifter"/>
      </w:pPr>
    </w:p>
    <w:p w14:paraId="6DC1D41B" w14:textId="77777777" w:rsidR="00527C3C" w:rsidRPr="00362FCC" w:rsidRDefault="00527C3C" w:rsidP="004120F8">
      <w:pPr>
        <w:rPr>
          <w:sz w:val="20"/>
          <w:szCs w:val="20"/>
        </w:rPr>
      </w:pPr>
    </w:p>
    <w:p w14:paraId="3FF31029" w14:textId="77777777" w:rsidR="00527C3C" w:rsidRPr="00362FCC" w:rsidRDefault="00527C3C" w:rsidP="004120F8">
      <w:pPr>
        <w:rPr>
          <w:sz w:val="20"/>
          <w:szCs w:val="20"/>
        </w:rPr>
      </w:pPr>
    </w:p>
    <w:p w14:paraId="6ABFD493" w14:textId="77777777" w:rsidR="00527C3C" w:rsidRPr="00362FCC" w:rsidRDefault="00527C3C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527C3C" w:rsidRPr="00362FCC" w14:paraId="7A10BD17" w14:textId="77777777" w:rsidTr="00362FCC">
        <w:tc>
          <w:tcPr>
            <w:tcW w:w="3630" w:type="dxa"/>
          </w:tcPr>
          <w:p w14:paraId="5C4B09E1" w14:textId="77777777" w:rsidR="00527C3C" w:rsidRPr="00362FCC" w:rsidRDefault="00527C3C" w:rsidP="004120F8">
            <w:pPr>
              <w:rPr>
                <w:sz w:val="20"/>
                <w:szCs w:val="20"/>
              </w:rPr>
            </w:pPr>
            <w:r w:rsidRPr="00362FCC">
              <w:rPr>
                <w:sz w:val="20"/>
                <w:szCs w:val="20"/>
              </w:rPr>
              <w:t>Venlig hilsen</w:t>
            </w:r>
          </w:p>
          <w:p w14:paraId="45C6EDF4" w14:textId="77777777" w:rsidR="00527C3C" w:rsidRPr="00362FCC" w:rsidRDefault="00527C3C" w:rsidP="004120F8">
            <w:pPr>
              <w:rPr>
                <w:sz w:val="20"/>
                <w:szCs w:val="20"/>
              </w:rPr>
            </w:pPr>
          </w:p>
          <w:p w14:paraId="7BA39516" w14:textId="00E7EFF8" w:rsidR="00527C3C" w:rsidRPr="00362FCC" w:rsidRDefault="00527C3C" w:rsidP="00362FCC">
            <w:pPr>
              <w:rPr>
                <w:szCs w:val="20"/>
              </w:rPr>
            </w:pPr>
            <w:bookmarkStart w:id="2" w:name="underskriftsbillede"/>
            <w:bookmarkEnd w:id="2"/>
            <w:r>
              <w:rPr>
                <w:sz w:val="20"/>
                <w:szCs w:val="20"/>
              </w:rPr>
              <w:t>Baiba Vestergaard</w:t>
            </w:r>
          </w:p>
          <w:p w14:paraId="4D9B58F7" w14:textId="77777777" w:rsidR="00527C3C" w:rsidRPr="00362FCC" w:rsidRDefault="00527C3C" w:rsidP="00362FCC">
            <w:pPr>
              <w:rPr>
                <w:sz w:val="20"/>
                <w:szCs w:val="20"/>
              </w:rPr>
            </w:pPr>
            <w:r w:rsidRPr="00362FCC">
              <w:rPr>
                <w:sz w:val="20"/>
                <w:szCs w:val="20"/>
              </w:rPr>
              <w:lastRenderedPageBreak/>
              <w:t>Jordbrugsteknolog</w:t>
            </w:r>
          </w:p>
        </w:tc>
        <w:tc>
          <w:tcPr>
            <w:tcW w:w="5554" w:type="dxa"/>
          </w:tcPr>
          <w:p w14:paraId="5BB0CBD4" w14:textId="77777777" w:rsidR="00527C3C" w:rsidRPr="00362FCC" w:rsidRDefault="00527C3C" w:rsidP="001A0684">
            <w:pPr>
              <w:rPr>
                <w:sz w:val="20"/>
                <w:szCs w:val="20"/>
              </w:rPr>
            </w:pPr>
          </w:p>
          <w:p w14:paraId="28886486" w14:textId="77777777" w:rsidR="00527C3C" w:rsidRPr="00362FCC" w:rsidRDefault="00527C3C" w:rsidP="001A0684">
            <w:pPr>
              <w:rPr>
                <w:sz w:val="20"/>
                <w:szCs w:val="20"/>
              </w:rPr>
            </w:pPr>
          </w:p>
          <w:p w14:paraId="138540B9" w14:textId="77777777" w:rsidR="00527C3C" w:rsidRPr="00362FCC" w:rsidRDefault="00527C3C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6F330AEC" w14:textId="77777777" w:rsidR="00527C3C" w:rsidRPr="00362FCC" w:rsidRDefault="00527C3C" w:rsidP="004120F8">
      <w:pPr>
        <w:rPr>
          <w:sz w:val="20"/>
          <w:szCs w:val="20"/>
        </w:rPr>
      </w:pPr>
    </w:p>
    <w:p w14:paraId="1436EB69" w14:textId="77777777" w:rsidR="00527C3C" w:rsidRPr="00362FCC" w:rsidRDefault="00527C3C" w:rsidP="004120F8">
      <w:pPr>
        <w:rPr>
          <w:sz w:val="20"/>
          <w:szCs w:val="20"/>
        </w:rPr>
      </w:pPr>
    </w:p>
    <w:sectPr w:rsidR="00527C3C" w:rsidRPr="00362FCC" w:rsidSect="00527C3C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215F" w14:textId="77777777" w:rsidR="00527C3C" w:rsidRDefault="00527C3C" w:rsidP="00527C3C">
      <w:pPr>
        <w:spacing w:line="240" w:lineRule="auto"/>
      </w:pPr>
      <w:r>
        <w:separator/>
      </w:r>
    </w:p>
  </w:endnote>
  <w:endnote w:type="continuationSeparator" w:id="0">
    <w:p w14:paraId="3995AE34" w14:textId="77777777" w:rsidR="00527C3C" w:rsidRDefault="00527C3C" w:rsidP="00527C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362FCC" w14:paraId="5546CA0C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0B083786" w14:textId="77777777" w:rsidR="00187F2D" w:rsidRPr="00362FCC" w:rsidRDefault="00527C3C" w:rsidP="008D74AF">
          <w:pPr>
            <w:pStyle w:val="Sidefod"/>
            <w:rPr>
              <w:sz w:val="14"/>
              <w:szCs w:val="14"/>
            </w:rPr>
          </w:pPr>
          <w:r w:rsidRPr="00362FCC">
            <w:rPr>
              <w:sz w:val="14"/>
              <w:szCs w:val="14"/>
            </w:rPr>
            <w:t xml:space="preserve">Side </w:t>
          </w:r>
          <w:r w:rsidRPr="00362FCC">
            <w:rPr>
              <w:sz w:val="14"/>
              <w:szCs w:val="14"/>
            </w:rPr>
            <w:fldChar w:fldCharType="begin"/>
          </w:r>
          <w:r w:rsidRPr="00362FCC">
            <w:rPr>
              <w:sz w:val="14"/>
              <w:szCs w:val="14"/>
            </w:rPr>
            <w:instrText xml:space="preserve"> PAGE </w:instrText>
          </w:r>
          <w:r w:rsidRPr="00362FCC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362FCC">
            <w:rPr>
              <w:sz w:val="14"/>
              <w:szCs w:val="14"/>
            </w:rPr>
            <w:fldChar w:fldCharType="end"/>
          </w:r>
        </w:p>
      </w:tc>
    </w:tr>
  </w:tbl>
  <w:p w14:paraId="17C21B4F" w14:textId="77777777" w:rsidR="00187F2D" w:rsidRPr="00362FCC" w:rsidRDefault="00527C3C" w:rsidP="005C35B8">
    <w:pPr>
      <w:pStyle w:val="Sidefod"/>
      <w:rPr>
        <w:sz w:val="14"/>
        <w:szCs w:val="14"/>
      </w:rPr>
    </w:pPr>
    <w:r w:rsidRPr="00362FCC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306F1" wp14:editId="371E447C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601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362FCC" w14:paraId="0656C504" w14:textId="77777777" w:rsidTr="008D248B">
      <w:trPr>
        <w:trHeight w:val="1134"/>
      </w:trPr>
      <w:tc>
        <w:tcPr>
          <w:tcW w:w="3629" w:type="dxa"/>
        </w:tcPr>
        <w:p w14:paraId="0E4F4198" w14:textId="49029DAF" w:rsidR="00187F2D" w:rsidRPr="00362FCC" w:rsidRDefault="00527C3C" w:rsidP="00362FCC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362FCC">
            <w:rPr>
              <w:sz w:val="14"/>
              <w:szCs w:val="14"/>
            </w:rPr>
            <w:t>B</w:t>
          </w:r>
          <w:r>
            <w:rPr>
              <w:sz w:val="14"/>
              <w:szCs w:val="14"/>
            </w:rPr>
            <w:t>aiba Vestergaard</w:t>
          </w:r>
        </w:p>
        <w:p w14:paraId="1194264F" w14:textId="77777777" w:rsidR="00187F2D" w:rsidRPr="00362FCC" w:rsidRDefault="00527C3C" w:rsidP="00362FCC">
          <w:pPr>
            <w:pStyle w:val="Sidefod"/>
            <w:rPr>
              <w:szCs w:val="14"/>
            </w:rPr>
          </w:pPr>
          <w:r w:rsidRPr="00362FCC">
            <w:rPr>
              <w:sz w:val="14"/>
              <w:szCs w:val="14"/>
            </w:rPr>
            <w:t>Teknisk afdeling</w:t>
          </w:r>
        </w:p>
        <w:p w14:paraId="7B8E601D" w14:textId="77777777" w:rsidR="00187F2D" w:rsidRPr="00362FCC" w:rsidRDefault="00527C3C" w:rsidP="00362FCC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362FCC">
            <w:rPr>
              <w:sz w:val="14"/>
              <w:szCs w:val="14"/>
            </w:rPr>
            <w:t>Direkte tlf: 89 70 20 99</w:t>
          </w:r>
        </w:p>
      </w:tc>
      <w:tc>
        <w:tcPr>
          <w:tcW w:w="3459" w:type="dxa"/>
        </w:tcPr>
        <w:p w14:paraId="200A3A50" w14:textId="77777777" w:rsidR="00187F2D" w:rsidRPr="00362FCC" w:rsidRDefault="00527C3C" w:rsidP="00362FCC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362FCC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436BD99E" w14:textId="77777777" w:rsidR="00187F2D" w:rsidRPr="00362FCC" w:rsidRDefault="00527C3C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362FCC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511C1AB3" wp14:editId="3E39338C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8851FA" w14:textId="77777777" w:rsidR="00187F2D" w:rsidRPr="00362FCC" w:rsidRDefault="00527C3C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362FCC">
            <w:rPr>
              <w:sz w:val="14"/>
              <w:szCs w:val="14"/>
            </w:rPr>
            <w:t>Søvej 1 · 8600 Silkeborg</w:t>
          </w:r>
        </w:p>
        <w:p w14:paraId="57BD938C" w14:textId="77777777" w:rsidR="00187F2D" w:rsidRPr="00362FCC" w:rsidRDefault="00527C3C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362FCC">
            <w:rPr>
              <w:sz w:val="14"/>
              <w:szCs w:val="14"/>
            </w:rPr>
            <w:t>Tlf.: 89 70 10 00</w:t>
          </w:r>
        </w:p>
        <w:p w14:paraId="1ED256C0" w14:textId="77777777" w:rsidR="00187F2D" w:rsidRPr="00362FCC" w:rsidRDefault="00527C3C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362FCC">
            <w:rPr>
              <w:sz w:val="14"/>
              <w:szCs w:val="14"/>
            </w:rPr>
            <w:t>www.silkeborgkommune.dk</w:t>
          </w:r>
        </w:p>
      </w:tc>
    </w:tr>
  </w:tbl>
  <w:p w14:paraId="49D0E5F2" w14:textId="77777777" w:rsidR="00187F2D" w:rsidRPr="00362FCC" w:rsidRDefault="00527C3C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362FC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7B58A1" wp14:editId="1E03D901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220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6E12574B" w14:textId="77777777" w:rsidR="00187F2D" w:rsidRPr="00362FCC" w:rsidRDefault="00187F2D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81C3" w14:textId="77777777" w:rsidR="00527C3C" w:rsidRDefault="00527C3C" w:rsidP="00527C3C">
      <w:pPr>
        <w:spacing w:line="240" w:lineRule="auto"/>
      </w:pPr>
      <w:r>
        <w:separator/>
      </w:r>
    </w:p>
  </w:footnote>
  <w:footnote w:type="continuationSeparator" w:id="0">
    <w:p w14:paraId="062F5861" w14:textId="77777777" w:rsidR="00527C3C" w:rsidRDefault="00527C3C" w:rsidP="00527C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4D9F" w14:textId="77777777" w:rsidR="00187F2D" w:rsidRPr="00362FCC" w:rsidRDefault="00187F2D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1E09" w14:textId="77777777" w:rsidR="00187F2D" w:rsidRPr="00362FCC" w:rsidRDefault="00527C3C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1F362955" wp14:editId="7BDC6503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6C204D" w14:textId="77777777" w:rsidR="00187F2D" w:rsidRPr="00362FCC" w:rsidRDefault="00187F2D" w:rsidP="00E835DF">
    <w:pPr>
      <w:pStyle w:val="Sidehoved"/>
      <w:spacing w:line="280" w:lineRule="atLeast"/>
    </w:pPr>
  </w:p>
  <w:p w14:paraId="19200C6E" w14:textId="77777777" w:rsidR="00187F2D" w:rsidRPr="00362FCC" w:rsidRDefault="00187F2D" w:rsidP="00E835DF">
    <w:pPr>
      <w:pStyle w:val="Sidehoved"/>
      <w:spacing w:line="280" w:lineRule="atLeast"/>
    </w:pPr>
  </w:p>
  <w:p w14:paraId="7D89A55C" w14:textId="77777777" w:rsidR="00187F2D" w:rsidRPr="00362FCC" w:rsidRDefault="00187F2D" w:rsidP="00E835DF">
    <w:pPr>
      <w:pStyle w:val="Sidehoved"/>
      <w:spacing w:line="280" w:lineRule="atLeast"/>
    </w:pPr>
  </w:p>
  <w:p w14:paraId="2499AC9D" w14:textId="77777777" w:rsidR="00187F2D" w:rsidRPr="00362FCC" w:rsidRDefault="00187F2D" w:rsidP="00E835DF">
    <w:pPr>
      <w:pStyle w:val="Sidehoved"/>
      <w:spacing w:line="280" w:lineRule="atLeast"/>
    </w:pPr>
  </w:p>
  <w:p w14:paraId="367FD5FB" w14:textId="77777777" w:rsidR="00187F2D" w:rsidRPr="00362FCC" w:rsidRDefault="00187F2D" w:rsidP="00E835DF">
    <w:pPr>
      <w:pStyle w:val="Sidehoved"/>
      <w:spacing w:line="280" w:lineRule="atLeast"/>
    </w:pPr>
  </w:p>
  <w:p w14:paraId="6140DAF1" w14:textId="77777777" w:rsidR="00187F2D" w:rsidRPr="00362FCC" w:rsidRDefault="00187F2D" w:rsidP="00E835DF">
    <w:pPr>
      <w:pStyle w:val="Sidehoved"/>
      <w:spacing w:line="280" w:lineRule="atLeast"/>
    </w:pPr>
  </w:p>
  <w:p w14:paraId="101C4AD0" w14:textId="77777777" w:rsidR="00187F2D" w:rsidRPr="00362FCC" w:rsidRDefault="00187F2D" w:rsidP="00E835DF">
    <w:pPr>
      <w:pStyle w:val="Sidehoved"/>
      <w:spacing w:line="280" w:lineRule="atLeast"/>
    </w:pPr>
  </w:p>
  <w:p w14:paraId="286EB953" w14:textId="77777777" w:rsidR="00187F2D" w:rsidRPr="00362FCC" w:rsidRDefault="00187F2D" w:rsidP="00E835DF">
    <w:pPr>
      <w:pStyle w:val="Sidehoved"/>
      <w:spacing w:line="280" w:lineRule="atLeast"/>
    </w:pPr>
  </w:p>
  <w:p w14:paraId="3AC85BA0" w14:textId="77777777" w:rsidR="00187F2D" w:rsidRPr="00362FCC" w:rsidRDefault="00187F2D" w:rsidP="00E835DF">
    <w:pPr>
      <w:pStyle w:val="Sidehoved"/>
      <w:spacing w:line="280" w:lineRule="atLeast"/>
    </w:pPr>
  </w:p>
  <w:p w14:paraId="336FE4FD" w14:textId="77777777" w:rsidR="00187F2D" w:rsidRPr="00362FCC" w:rsidRDefault="00187F2D" w:rsidP="00E835DF">
    <w:pPr>
      <w:pStyle w:val="Sidehoved"/>
      <w:spacing w:line="280" w:lineRule="atLeast"/>
    </w:pPr>
  </w:p>
  <w:p w14:paraId="66B08BE9" w14:textId="77777777" w:rsidR="00187F2D" w:rsidRPr="00362FCC" w:rsidRDefault="00187F2D" w:rsidP="00E835DF">
    <w:pPr>
      <w:pStyle w:val="Sidehoved"/>
      <w:spacing w:line="280" w:lineRule="atLeast"/>
    </w:pPr>
  </w:p>
  <w:p w14:paraId="1DF446DC" w14:textId="77777777" w:rsidR="00187F2D" w:rsidRPr="00362FCC" w:rsidRDefault="00187F2D" w:rsidP="00E835DF">
    <w:pPr>
      <w:pStyle w:val="Sidehoved"/>
      <w:spacing w:line="280" w:lineRule="atLeast"/>
    </w:pPr>
  </w:p>
  <w:p w14:paraId="3F4F17E6" w14:textId="77777777" w:rsidR="00187F2D" w:rsidRPr="00362FCC" w:rsidRDefault="00187F2D" w:rsidP="00E835DF">
    <w:pPr>
      <w:pStyle w:val="Sidehoved"/>
      <w:spacing w:line="280" w:lineRule="atLeast"/>
    </w:pPr>
  </w:p>
  <w:p w14:paraId="5854B250" w14:textId="77777777" w:rsidR="00187F2D" w:rsidRPr="00362FCC" w:rsidRDefault="00187F2D" w:rsidP="00E835DF">
    <w:pPr>
      <w:pStyle w:val="Sidehoved"/>
      <w:spacing w:line="280" w:lineRule="atLeast"/>
    </w:pPr>
  </w:p>
  <w:p w14:paraId="44498626" w14:textId="77777777" w:rsidR="00187F2D" w:rsidRPr="00362FCC" w:rsidRDefault="00187F2D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9C16A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6A90F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3A5C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2AEDC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A694E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EC7F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9E9FD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728801">
    <w:abstractNumId w:val="10"/>
  </w:num>
  <w:num w:numId="2" w16cid:durableId="969360328">
    <w:abstractNumId w:val="9"/>
  </w:num>
  <w:num w:numId="3" w16cid:durableId="211696091">
    <w:abstractNumId w:val="7"/>
  </w:num>
  <w:num w:numId="4" w16cid:durableId="930360100">
    <w:abstractNumId w:val="8"/>
  </w:num>
  <w:num w:numId="5" w16cid:durableId="1504586776">
    <w:abstractNumId w:val="11"/>
  </w:num>
  <w:num w:numId="6" w16cid:durableId="1948923627">
    <w:abstractNumId w:val="6"/>
  </w:num>
  <w:num w:numId="7" w16cid:durableId="1659570914">
    <w:abstractNumId w:val="5"/>
  </w:num>
  <w:num w:numId="8" w16cid:durableId="1016269468">
    <w:abstractNumId w:val="4"/>
  </w:num>
  <w:num w:numId="9" w16cid:durableId="1870991685">
    <w:abstractNumId w:val="3"/>
  </w:num>
  <w:num w:numId="10" w16cid:durableId="637607260">
    <w:abstractNumId w:val="2"/>
  </w:num>
  <w:num w:numId="11" w16cid:durableId="2115398598">
    <w:abstractNumId w:val="1"/>
  </w:num>
  <w:num w:numId="12" w16cid:durableId="10874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PR" w:val="020270-2171"/>
    <w:docVar w:name="DocCPR_ColumnName" w:val="CprCvr"/>
    <w:docVar w:name="DocRecipientAddress" w:val="Høngevej 34"/>
    <w:docVar w:name="DocRecipientAddress_ColumnName" w:val="Adresse"/>
    <w:docVar w:name="DocRecipientCity" w:val="Sorring"/>
    <w:docVar w:name="DocRecipientCity_ColumnName" w:val="By"/>
    <w:docVar w:name="DocRecipientName" w:val="Terry Lopez Eg Christensen"/>
    <w:docVar w:name="DocRecipientName_ColumnName" w:val="Navn"/>
    <w:docVar w:name="DocRecipientPostalCode" w:val="8641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527C3C"/>
    <w:rsid w:val="00187F2D"/>
    <w:rsid w:val="0052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A3C9"/>
  <w15:docId w15:val="{09DDEA63-657D-41DD-9FC9-BB7F7927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C3C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527C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527C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527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527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527C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527C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527C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527C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527C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27C3C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527C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27C3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27C3C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527C3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27C3C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527C3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527C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27C3C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527C3C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527C3C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527C3C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527C3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27C3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27C3C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527C3C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527C3C"/>
  </w:style>
  <w:style w:type="paragraph" w:styleId="Billedtekst">
    <w:name w:val="caption"/>
    <w:basedOn w:val="Normal"/>
    <w:next w:val="Normal"/>
    <w:uiPriority w:val="35"/>
    <w:semiHidden/>
    <w:unhideWhenUsed/>
    <w:rsid w:val="00527C3C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527C3C"/>
    <w:pPr>
      <w:pBdr>
        <w:top w:val="single" w:sz="2" w:space="10" w:color="000000" w:themeColor="accent1" w:frame="1"/>
        <w:left w:val="single" w:sz="2" w:space="10" w:color="000000" w:themeColor="accent1" w:frame="1"/>
        <w:bottom w:val="single" w:sz="2" w:space="10" w:color="000000" w:themeColor="accent1" w:frame="1"/>
        <w:right w:val="single" w:sz="2" w:space="10" w:color="00000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527C3C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27C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27C3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527C3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27C3C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27C3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27C3C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27C3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27C3C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27C3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27C3C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27C3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27C3C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27C3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27C3C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27C3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27C3C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27C3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27C3C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527C3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527C3C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27C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27C3C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27C3C"/>
  </w:style>
  <w:style w:type="character" w:customStyle="1" w:styleId="DatoTegn">
    <w:name w:val="Dato Tegn"/>
    <w:basedOn w:val="Standardskrifttypeiafsnit"/>
    <w:link w:val="Dato"/>
    <w:uiPriority w:val="99"/>
    <w:semiHidden/>
    <w:rsid w:val="00527C3C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27C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27C3C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527C3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27C3C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27C3C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27C3C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27C3C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27C3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27C3C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527C3C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27C3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27C3C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527C3C"/>
  </w:style>
  <w:style w:type="character" w:styleId="HTML-citat">
    <w:name w:val="HTML Cite"/>
    <w:basedOn w:val="Standardskrifttypeiafsnit"/>
    <w:uiPriority w:val="99"/>
    <w:semiHidden/>
    <w:unhideWhenUsed/>
    <w:rsid w:val="00527C3C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527C3C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527C3C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527C3C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527C3C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527C3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527C3C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27C3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27C3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27C3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27C3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27C3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27C3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27C3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27C3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27C3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27C3C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527C3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27C3C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27C3C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27C3C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27C3C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27C3C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27C3C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27C3C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27C3C"/>
    <w:pPr>
      <w:spacing w:after="100"/>
      <w:ind w:left="1440"/>
    </w:pPr>
  </w:style>
  <w:style w:type="paragraph" w:styleId="Ingenafstand">
    <w:name w:val="No Spacing"/>
    <w:uiPriority w:val="1"/>
    <w:rsid w:val="00527C3C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27C3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27C3C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27C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27C3C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27C3C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527C3C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527C3C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527C3C"/>
  </w:style>
  <w:style w:type="paragraph" w:styleId="Listeoverfigurer">
    <w:name w:val="table of figures"/>
    <w:basedOn w:val="Normal"/>
    <w:next w:val="Normal"/>
    <w:uiPriority w:val="99"/>
    <w:semiHidden/>
    <w:unhideWhenUsed/>
    <w:rsid w:val="00527C3C"/>
  </w:style>
  <w:style w:type="paragraph" w:styleId="Makrotekst">
    <w:name w:val="macro"/>
    <w:link w:val="MakrotekstTegn"/>
    <w:uiPriority w:val="99"/>
    <w:semiHidden/>
    <w:unhideWhenUsed/>
    <w:rsid w:val="00527C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27C3C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527C3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7C3C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527C3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27C3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27C3C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527C3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527C3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27C3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27C3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27C3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27C3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527C3C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27C3C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27C3C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27C3C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27C3C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27C3C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27C3C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27C3C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27C3C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27C3C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527C3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27C3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27C3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27C3C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527C3C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27C3C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27C3C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27C3C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27C3C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27C3C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27C3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27C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27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527C3C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527C3C"/>
  </w:style>
  <w:style w:type="paragraph" w:styleId="Sluthilsen">
    <w:name w:val="Closing"/>
    <w:basedOn w:val="Normal"/>
    <w:link w:val="SluthilsenTegn"/>
    <w:uiPriority w:val="99"/>
    <w:semiHidden/>
    <w:unhideWhenUsed/>
    <w:rsid w:val="00527C3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27C3C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27C3C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27C3C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27C3C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27C3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27C3C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527C3C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527C3C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27C3C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527C3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527C3C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527C3C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27C3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27C3C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27C3C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527C3C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27C3C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41FB57C97692F146B023D8BCB05B104D" ma:contentTypeVersion="3" ma:contentTypeDescription="GetOrganized dokument" ma:contentTypeScope="" ma:versionID="fbb4b59c8ccf05d9632f5cfa52ba4f61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D8AC2A84-ECBE-402F-99EE-77DF9B14F9C4" xmlns:ns4="d8ac2a84-ecbe-402f-99ee-77df9b14f9c4" xmlns:ns5="eef5baf2-0809-4730-b3e3-4b4c03cf5565" targetNamespace="http://schemas.microsoft.com/office/2006/metadata/properties" ma:root="true" ma:fieldsID="f7cbfd484e8f385f3a1ef0913b42f5fd" ns1:_="" ns2:_="" ns3:_="" ns4:_="" ns5:_="">
    <xsd:import namespace="http://schemas.microsoft.com/sharepoint/v3"/>
    <xsd:import namespace="5d101e91-6daa-4d36-bb28-aa85acad1d98"/>
    <xsd:import namespace="D8AC2A84-ECBE-402F-99EE-77DF9B14F9C4"/>
    <xsd:import namespace="d8ac2a84-ecbe-402f-99ee-77df9b14f9c4"/>
    <xsd:import namespace="eef5baf2-0809-4730-b3e3-4b4c03cf5565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C2A84-ECBE-402F-99EE-77DF9B14F9C4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0DFFF5C3-F089-4618-83B6-EE69A6A3D796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0DFFF5C3-F089-4618-83B6-EE69A6A3D796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0DFFF5C3-F089-4618-83B6-EE69A6A3D796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0DFFF5C3-F089-4618-83B6-EE69A6A3D796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c2a84-ecbe-402f-99ee-77df9b14f9c4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5baf2-0809-4730-b3e3-4b4c03cf5565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409b94bf-574e-4247-870e-d62d5522b3f2}" ma:internalName="TaxCatchAll" ma:showField="CatchAllData" ma:web="eef5baf2-0809-4730-b3e3-4b4c03cf5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D8AC2A84-ECBE-402F-99EE-77DF9B14F9C4" xsi:nil="true"/>
    <TaxCatchAll xmlns="eef5baf2-0809-4730-b3e3-4b4c03cf5565"/>
    <CCMMeetingCaseId xmlns="D8AC2A84-ECBE-402F-99EE-77DF9B14F9C4" xsi:nil="true"/>
    <Korrespondance xmlns="5d101e91-6daa-4d36-bb28-aa85acad1d98">Intern</Korrespondance>
    <IsEDeliveryNote xmlns="D8AC2A84-ECBE-402F-99EE-77DF9B14F9C4">false</IsEDeliveryNote>
    <Postliste xmlns="D8AC2A84-ECBE-402F-99EE-77DF9B14F9C4">false</Postliste>
    <Modtager xmlns="D8AC2A84-ECBE-402F-99EE-77DF9B14F9C4"/>
    <CCMAgendaStatus xmlns="D8AC2A84-ECBE-402F-99EE-77DF9B14F9C4" xsi:nil="true"/>
    <Dato xmlns="5d101e91-6daa-4d36-bb28-aa85acad1d98">2017-12-03T23:00:00+00:00</Dato>
    <Preview xmlns="D8AC2A84-ECBE-402F-99EE-77DF9B14F9C4" xsi:nil="true"/>
    <CCMMeetingCaseLink xmlns="D8AC2A84-ECBE-402F-99EE-77DF9B14F9C4">
      <Url xsi:nil="true"/>
      <Description xsi:nil="true"/>
    </CCMMeetingCaseLink>
    <CaseOwner xmlns="http://schemas.microsoft.com/sharepoint/v3">
      <UserInfo>
        <DisplayName>Baiba Vestergaard (24352)</DisplayName>
        <AccountId>18</AccountId>
        <AccountType/>
      </UserInfo>
    </CaseOwner>
    <ScannetAf xmlns="D8AC2A84-ECBE-402F-99EE-77DF9B14F9C4" xsi:nil="true"/>
    <Afsender xmlns="D8AC2A84-ECBE-402F-99EE-77DF9B14F9C4" xsi:nil="true"/>
    <CCMAgendaItemId xmlns="D8AC2A84-ECBE-402F-99EE-77DF9B14F9C4" xsi:nil="true"/>
    <ha269fc39020493c99371b9d90245c7d xmlns="D8AC2A84-ECBE-402F-99EE-77DF9B14F9C4">
      <Terms xmlns="http://schemas.microsoft.com/office/infopath/2007/PartnerControls"/>
    </ha269fc39020493c99371b9d90245c7d>
    <Registreringsdato xmlns="5d101e91-6daa-4d36-bb28-aa85acad1d98">2017-12-03T23:00:00+00:00</Registreringsdato>
    <CCMMeetingCaseInstanceId xmlns="D8AC2A84-ECBE-402F-99EE-77DF9B14F9C4" xsi:nil="true"/>
    <Classification xmlns="D8AC2A84-ECBE-402F-99EE-77DF9B14F9C4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5608</CCMVisualId>
    <Finalized xmlns="http://schemas.microsoft.com/sharepoint/v3">true</Finalized>
    <DocID xmlns="http://schemas.microsoft.com/sharepoint/v3">6798633</DocID>
    <CaseRecordNumber xmlns="http://schemas.microsoft.com/sharepoint/v3">3</CaseRecordNumber>
    <CaseID xmlns="http://schemas.microsoft.com/sharepoint/v3">EJD-2017-05608</CaseID>
    <RegistrationDate xmlns="http://schemas.microsoft.com/sharepoint/v3">2018-05-14T11:14:33+00:00</RegistrationDate>
    <CCMTemplateID xmlns="http://schemas.microsoft.com/sharepoint/v3">0</CCMTemplateID>
    <SkannetAf xmlns="d8ac2a84-ecbe-402f-99ee-77df9b14f9c4" xsi:nil="true"/>
  </documentManagement>
</p:properties>
</file>

<file path=customXml/itemProps1.xml><?xml version="1.0" encoding="utf-8"?>
<ds:datastoreItem xmlns:ds="http://schemas.openxmlformats.org/officeDocument/2006/customXml" ds:itemID="{C5756931-2AE6-4445-9066-46B75849221C}">
  <ds:schemaRefs/>
</ds:datastoreItem>
</file>

<file path=customXml/itemProps2.xml><?xml version="1.0" encoding="utf-8"?>
<ds:datastoreItem xmlns:ds="http://schemas.openxmlformats.org/officeDocument/2006/customXml" ds:itemID="{2954F9F3-4135-468E-B547-DE632830A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D8AC2A84-ECBE-402F-99EE-77DF9B14F9C4"/>
    <ds:schemaRef ds:uri="d8ac2a84-ecbe-402f-99ee-77df9b14f9c4"/>
    <ds:schemaRef ds:uri="eef5baf2-0809-4730-b3e3-4b4c03cf5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09343-996C-44C2-BEBE-E0666DA8D6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16484-4AB0-4098-8AE9-FA716CF56299}">
  <ds:schemaRefs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eef5baf2-0809-4730-b3e3-4b4c03cf5565"/>
    <ds:schemaRef ds:uri="5d101e91-6daa-4d36-bb28-aa85acad1d98"/>
    <ds:schemaRef ds:uri="D8AC2A84-ECBE-402F-99EE-77DF9B14F9C4"/>
    <ds:schemaRef ds:uri="http://purl.org/dc/dcmitype/"/>
    <ds:schemaRef ds:uri="d8ac2a84-ecbe-402f-99ee-77df9b14f9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053</Characters>
  <Application>Microsoft Office Word</Application>
  <DocSecurity>4</DocSecurity>
  <Lines>55</Lines>
  <Paragraphs>33</Paragraphs>
  <ScaleCrop>false</ScaleCrop>
  <Company>Silkeborg Kommun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Baiba Vestergaard (24352)</dc:creator>
  <cp:lastModifiedBy>Kim Aarøe Rasmussen (12424)</cp:lastModifiedBy>
  <cp:revision>2</cp:revision>
  <dcterms:created xsi:type="dcterms:W3CDTF">2024-09-17T11:14:00Z</dcterms:created>
  <dcterms:modified xsi:type="dcterms:W3CDTF">2024-09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41FB57C97692F146B023D8BCB05B104D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7ba8d7b4-3f03-4d26-a9bf-257cdc045b90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798633</vt:lpwstr>
  </property>
  <property fmtid="{D5CDD505-2E9C-101B-9397-08002B2CF9AE}" pid="16" name="AcadreDocumentId">
    <vt:i4>1842238</vt:i4>
  </property>
  <property fmtid="{D5CDD505-2E9C-101B-9397-08002B2CF9AE}" pid="17" name="AcadreCaseId">
    <vt:i4>222454</vt:i4>
  </property>
</Properties>
</file>